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72" w:rsidRPr="008578F7" w:rsidRDefault="00F95C72" w:rsidP="00F95C72">
      <w:pPr>
        <w:shd w:val="clear" w:color="auto" w:fill="FFFFFF"/>
        <w:tabs>
          <w:tab w:val="left" w:pos="284"/>
        </w:tabs>
        <w:ind w:right="-381"/>
        <w:jc w:val="right"/>
        <w:rPr>
          <w:i/>
          <w:spacing w:val="1"/>
        </w:rPr>
      </w:pPr>
      <w:r>
        <w:rPr>
          <w:i/>
          <w:spacing w:val="1"/>
        </w:rPr>
        <w:t>5</w:t>
      </w:r>
      <w:r w:rsidRPr="008578F7">
        <w:rPr>
          <w:i/>
          <w:spacing w:val="1"/>
        </w:rPr>
        <w:t xml:space="preserve">.pielikums </w:t>
      </w:r>
      <w:r>
        <w:rPr>
          <w:i/>
          <w:spacing w:val="1"/>
        </w:rPr>
        <w:t>atklāta konkursa</w:t>
      </w:r>
      <w:r w:rsidRPr="008578F7">
        <w:rPr>
          <w:i/>
          <w:spacing w:val="1"/>
        </w:rPr>
        <w:t xml:space="preserve"> </w:t>
      </w:r>
    </w:p>
    <w:p w:rsidR="00F95C72" w:rsidRDefault="00F95C72" w:rsidP="00F95C72">
      <w:pPr>
        <w:shd w:val="clear" w:color="auto" w:fill="FFFFFF"/>
        <w:tabs>
          <w:tab w:val="left" w:pos="284"/>
        </w:tabs>
        <w:ind w:right="-381"/>
        <w:jc w:val="right"/>
        <w:rPr>
          <w:bCs/>
          <w:i/>
        </w:rPr>
      </w:pPr>
      <w:r w:rsidRPr="008578F7">
        <w:rPr>
          <w:i/>
          <w:spacing w:val="1"/>
        </w:rPr>
        <w:t>“</w:t>
      </w:r>
      <w:r w:rsidRPr="008578F7">
        <w:rPr>
          <w:bCs/>
          <w:i/>
        </w:rPr>
        <w:t xml:space="preserve">Par </w:t>
      </w:r>
      <w:r>
        <w:rPr>
          <w:bCs/>
          <w:i/>
        </w:rPr>
        <w:t>formas tērpu elementu piegādi”</w:t>
      </w:r>
    </w:p>
    <w:p w:rsidR="00F95C72" w:rsidRDefault="00F95C72" w:rsidP="00F95C72">
      <w:pPr>
        <w:shd w:val="clear" w:color="auto" w:fill="FFFFFF"/>
        <w:tabs>
          <w:tab w:val="left" w:pos="284"/>
        </w:tabs>
        <w:ind w:right="-381"/>
        <w:jc w:val="right"/>
        <w:rPr>
          <w:bCs/>
          <w:i/>
        </w:rPr>
      </w:pPr>
      <w:proofErr w:type="spellStart"/>
      <w:r>
        <w:rPr>
          <w:bCs/>
          <w:i/>
        </w:rPr>
        <w:t>Nr.RPP</w:t>
      </w:r>
      <w:proofErr w:type="spellEnd"/>
      <w:r>
        <w:rPr>
          <w:bCs/>
          <w:i/>
        </w:rPr>
        <w:t xml:space="preserve"> 2018/2</w:t>
      </w:r>
    </w:p>
    <w:p w:rsidR="00F95C72" w:rsidRPr="008578F7" w:rsidRDefault="00F95C72" w:rsidP="00F95C72">
      <w:pPr>
        <w:shd w:val="clear" w:color="auto" w:fill="FFFFFF"/>
        <w:tabs>
          <w:tab w:val="left" w:pos="284"/>
        </w:tabs>
        <w:ind w:right="-381"/>
        <w:jc w:val="right"/>
        <w:rPr>
          <w:i/>
          <w:spacing w:val="1"/>
          <w:highlight w:val="yellow"/>
        </w:rPr>
      </w:pPr>
      <w:r>
        <w:rPr>
          <w:bCs/>
          <w:i/>
        </w:rPr>
        <w:t xml:space="preserve"> </w:t>
      </w:r>
      <w:r w:rsidRPr="008578F7">
        <w:rPr>
          <w:i/>
          <w:spacing w:val="1"/>
        </w:rPr>
        <w:t>nolikumam</w:t>
      </w:r>
    </w:p>
    <w:p w:rsidR="007625F2" w:rsidRDefault="00B26B5B" w:rsidP="000A66C9">
      <w:pPr>
        <w:jc w:val="center"/>
        <w:outlineLvl w:val="0"/>
        <w:rPr>
          <w:b/>
          <w:sz w:val="26"/>
          <w:szCs w:val="26"/>
        </w:rPr>
      </w:pPr>
      <w:r w:rsidRPr="00C12F4B">
        <w:rPr>
          <w:b/>
          <w:sz w:val="26"/>
          <w:szCs w:val="26"/>
        </w:rPr>
        <w:t>TEHNISKĀ SPECIFIKĀCIJA</w:t>
      </w:r>
      <w:r w:rsidR="00F65E10">
        <w:rPr>
          <w:b/>
          <w:sz w:val="26"/>
          <w:szCs w:val="26"/>
        </w:rPr>
        <w:t xml:space="preserve"> </w:t>
      </w:r>
    </w:p>
    <w:p w:rsidR="00E121C0" w:rsidRPr="00C12F4B" w:rsidRDefault="00E121C0" w:rsidP="000A66C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bookmarkStart w:id="0" w:name="_GoBack"/>
      <w:bookmarkEnd w:id="0"/>
      <w:r>
        <w:rPr>
          <w:b/>
          <w:sz w:val="26"/>
          <w:szCs w:val="26"/>
        </w:rPr>
        <w:t>aļā Nr.4</w:t>
      </w:r>
    </w:p>
    <w:p w:rsidR="007625F2" w:rsidRPr="00A40ADB" w:rsidRDefault="00C12F4B" w:rsidP="00013400">
      <w:pPr>
        <w:jc w:val="center"/>
        <w:outlineLvl w:val="0"/>
        <w:rPr>
          <w:b/>
          <w:sz w:val="26"/>
          <w:szCs w:val="26"/>
        </w:rPr>
      </w:pPr>
      <w:r w:rsidRPr="00A40ADB">
        <w:rPr>
          <w:b/>
          <w:sz w:val="26"/>
          <w:szCs w:val="26"/>
        </w:rPr>
        <w:t>“Par melnu</w:t>
      </w:r>
      <w:r w:rsidR="00B26B5B" w:rsidRPr="00A40ADB">
        <w:rPr>
          <w:b/>
          <w:sz w:val="26"/>
          <w:szCs w:val="26"/>
        </w:rPr>
        <w:t xml:space="preserve"> trikotāžas</w:t>
      </w:r>
      <w:r w:rsidR="007625F2" w:rsidRPr="00A40ADB">
        <w:rPr>
          <w:b/>
          <w:sz w:val="26"/>
          <w:szCs w:val="26"/>
        </w:rPr>
        <w:t xml:space="preserve"> </w:t>
      </w:r>
      <w:r w:rsidRPr="00A40ADB">
        <w:rPr>
          <w:b/>
          <w:sz w:val="26"/>
          <w:szCs w:val="26"/>
        </w:rPr>
        <w:t xml:space="preserve">T- kreklu </w:t>
      </w:r>
      <w:r w:rsidR="001E3BA2">
        <w:rPr>
          <w:b/>
          <w:sz w:val="26"/>
          <w:szCs w:val="26"/>
        </w:rPr>
        <w:t>p</w:t>
      </w:r>
      <w:r w:rsidRPr="00A40ADB">
        <w:rPr>
          <w:b/>
          <w:sz w:val="26"/>
          <w:szCs w:val="26"/>
        </w:rPr>
        <w:t>iegādi”</w:t>
      </w:r>
    </w:p>
    <w:p w:rsidR="00C12F4B" w:rsidRDefault="00C12F4B" w:rsidP="007625F2">
      <w:pPr>
        <w:rPr>
          <w:sz w:val="26"/>
          <w:szCs w:val="26"/>
        </w:rPr>
      </w:pPr>
    </w:p>
    <w:p w:rsidR="00C12F4B" w:rsidRPr="00C12F4B" w:rsidRDefault="00E444B1" w:rsidP="00C12F4B">
      <w:pPr>
        <w:outlineLvl w:val="0"/>
        <w:rPr>
          <w:sz w:val="26"/>
          <w:szCs w:val="26"/>
        </w:rPr>
      </w:pPr>
      <w:r>
        <w:rPr>
          <w:sz w:val="26"/>
          <w:szCs w:val="26"/>
        </w:rPr>
        <w:t>Iepirkuma priekšmets: melns trikotāžas T- krekl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659"/>
        <w:gridCol w:w="2835"/>
      </w:tblGrid>
      <w:tr w:rsidR="00C12F4B" w:rsidRPr="00C12F4B" w:rsidTr="00C12F4B">
        <w:trPr>
          <w:trHeight w:val="54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C12F4B">
            <w:pPr>
              <w:rPr>
                <w:b/>
                <w:sz w:val="26"/>
                <w:szCs w:val="26"/>
              </w:rPr>
            </w:pPr>
            <w:proofErr w:type="spellStart"/>
            <w:r w:rsidRPr="00C12F4B">
              <w:rPr>
                <w:b/>
                <w:sz w:val="26"/>
                <w:szCs w:val="26"/>
              </w:rPr>
              <w:t>Nr.p.k</w:t>
            </w:r>
            <w:proofErr w:type="spellEnd"/>
            <w:r w:rsidRPr="00C12F4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C12F4B">
            <w:pPr>
              <w:rPr>
                <w:b/>
                <w:sz w:val="26"/>
                <w:szCs w:val="26"/>
              </w:rPr>
            </w:pPr>
            <w:r w:rsidRPr="00C12F4B">
              <w:rPr>
                <w:b/>
                <w:sz w:val="26"/>
                <w:szCs w:val="26"/>
              </w:rPr>
              <w:t>Tehniskās prasība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C12F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tendenta piedāvājums:</w:t>
            </w:r>
          </w:p>
        </w:tc>
      </w:tr>
      <w:tr w:rsidR="00C12F4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2E2E09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Melnas krāsas</w:t>
            </w:r>
            <w:r>
              <w:rPr>
                <w:sz w:val="26"/>
                <w:szCs w:val="26"/>
              </w:rPr>
              <w:t>,</w:t>
            </w:r>
            <w:r w:rsidRPr="00C12F4B">
              <w:rPr>
                <w:sz w:val="26"/>
                <w:szCs w:val="26"/>
              </w:rPr>
              <w:t xml:space="preserve"> trikotāžas</w:t>
            </w:r>
            <w:r>
              <w:rPr>
                <w:sz w:val="26"/>
                <w:szCs w:val="26"/>
              </w:rPr>
              <w:t>,</w:t>
            </w:r>
            <w:r w:rsidRPr="00C12F4B">
              <w:rPr>
                <w:sz w:val="26"/>
                <w:szCs w:val="26"/>
              </w:rPr>
              <w:t xml:space="preserve"> gluda auduma </w:t>
            </w:r>
            <w:r w:rsidR="00AB5DB9">
              <w:rPr>
                <w:sz w:val="26"/>
                <w:szCs w:val="26"/>
              </w:rPr>
              <w:t xml:space="preserve">ērts </w:t>
            </w:r>
            <w:r w:rsidRPr="00C12F4B">
              <w:rPr>
                <w:sz w:val="26"/>
                <w:szCs w:val="26"/>
              </w:rPr>
              <w:t>krekls</w:t>
            </w:r>
          </w:p>
          <w:p w:rsidR="00C12F4B" w:rsidRPr="00C12F4B" w:rsidRDefault="00C12F4B" w:rsidP="002E2E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2E2E09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Ražotājs</w:t>
            </w:r>
            <w:r>
              <w:rPr>
                <w:sz w:val="26"/>
                <w:szCs w:val="26"/>
              </w:rPr>
              <w:t xml:space="preserve">: </w:t>
            </w:r>
            <w:r w:rsidRPr="00C12F4B">
              <w:rPr>
                <w:sz w:val="26"/>
                <w:szCs w:val="26"/>
              </w:rPr>
              <w:t xml:space="preserve">_____________ </w:t>
            </w:r>
          </w:p>
          <w:p w:rsidR="00C12F4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12F4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Pr="00C12F4B" w:rsidRDefault="00C12F4B" w:rsidP="00BD093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-krekla apraksts: (skatīt zīmējumu)</w:t>
            </w:r>
          </w:p>
        </w:tc>
      </w:tr>
      <w:tr w:rsidR="00B26B5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2.</w:t>
            </w:r>
            <w:r w:rsidR="00C12F4B">
              <w:rPr>
                <w:sz w:val="26"/>
                <w:szCs w:val="26"/>
              </w:rPr>
              <w:t>1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B" w:rsidRDefault="00B26B5B" w:rsidP="00BD093C">
            <w:pPr>
              <w:contextualSpacing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Auduma sastāvs: </w:t>
            </w:r>
            <w:r w:rsidR="00BD093C" w:rsidRPr="00C12F4B">
              <w:rPr>
                <w:sz w:val="26"/>
                <w:szCs w:val="26"/>
              </w:rPr>
              <w:t>92</w:t>
            </w:r>
            <w:r w:rsidRPr="00C12F4B">
              <w:rPr>
                <w:sz w:val="26"/>
                <w:szCs w:val="26"/>
              </w:rPr>
              <w:t>%</w:t>
            </w:r>
            <w:r w:rsidR="00C12F4B">
              <w:rPr>
                <w:sz w:val="26"/>
                <w:szCs w:val="26"/>
              </w:rPr>
              <w:t xml:space="preserve"> ± 1%</w:t>
            </w:r>
            <w:r w:rsidR="00013400" w:rsidRPr="00C12F4B">
              <w:rPr>
                <w:sz w:val="26"/>
                <w:szCs w:val="26"/>
              </w:rPr>
              <w:t xml:space="preserve"> </w:t>
            </w:r>
            <w:r w:rsidRPr="00C12F4B">
              <w:rPr>
                <w:sz w:val="26"/>
                <w:szCs w:val="26"/>
              </w:rPr>
              <w:t>kokvilna</w:t>
            </w:r>
            <w:r w:rsidR="00C12F4B">
              <w:rPr>
                <w:sz w:val="26"/>
                <w:szCs w:val="26"/>
              </w:rPr>
              <w:t xml:space="preserve">, </w:t>
            </w:r>
            <w:r w:rsidR="00BD093C" w:rsidRPr="00C12F4B">
              <w:rPr>
                <w:sz w:val="26"/>
                <w:szCs w:val="26"/>
              </w:rPr>
              <w:t>8</w:t>
            </w:r>
            <w:r w:rsidRPr="00C12F4B">
              <w:rPr>
                <w:sz w:val="26"/>
                <w:szCs w:val="26"/>
              </w:rPr>
              <w:t>%</w:t>
            </w:r>
            <w:r w:rsidR="00C12F4B">
              <w:rPr>
                <w:sz w:val="26"/>
                <w:szCs w:val="26"/>
              </w:rPr>
              <w:t xml:space="preserve"> ± 1%</w:t>
            </w:r>
            <w:r w:rsidRPr="00C12F4B">
              <w:rPr>
                <w:sz w:val="26"/>
                <w:szCs w:val="26"/>
              </w:rPr>
              <w:t xml:space="preserve"> </w:t>
            </w:r>
            <w:proofErr w:type="spellStart"/>
            <w:r w:rsidR="00C12F4B">
              <w:rPr>
                <w:sz w:val="26"/>
                <w:szCs w:val="26"/>
              </w:rPr>
              <w:t>elastāns</w:t>
            </w:r>
            <w:proofErr w:type="spellEnd"/>
            <w:r w:rsidR="00C12F4B">
              <w:rPr>
                <w:sz w:val="26"/>
                <w:szCs w:val="26"/>
              </w:rPr>
              <w:t xml:space="preserve">. </w:t>
            </w:r>
          </w:p>
          <w:p w:rsidR="00B26B5B" w:rsidRPr="00C12F4B" w:rsidRDefault="00B26B5B" w:rsidP="00BD093C">
            <w:pPr>
              <w:contextualSpacing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Blīvums: 215± 5 gr/m</w:t>
            </w:r>
            <w:r w:rsidRPr="00C12F4B">
              <w:rPr>
                <w:sz w:val="26"/>
                <w:szCs w:val="26"/>
                <w:vertAlign w:val="superscript"/>
              </w:rPr>
              <w:t>2</w:t>
            </w:r>
            <w:r w:rsidR="00C12F4B">
              <w:rPr>
                <w:sz w:val="26"/>
                <w:szCs w:val="26"/>
              </w:rPr>
              <w:t>.</w:t>
            </w:r>
          </w:p>
        </w:tc>
      </w:tr>
      <w:tr w:rsidR="00B26B5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C12F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C12F4B" w:rsidP="00B26B5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B26B5B" w:rsidRPr="00C12F4B">
              <w:rPr>
                <w:sz w:val="26"/>
                <w:szCs w:val="26"/>
              </w:rPr>
              <w:t>aisna silueta ar īsām piedurknēm un apaļu kakla izgriezumu</w:t>
            </w:r>
          </w:p>
        </w:tc>
      </w:tr>
      <w:tr w:rsidR="00B26B5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6032D5" w:rsidP="006032D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6032D5" w:rsidRDefault="006032D5" w:rsidP="006032D5">
            <w:pPr>
              <w:jc w:val="both"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Apkakle – a</w:t>
            </w:r>
            <w:r w:rsidR="00B26B5B" w:rsidRPr="006032D5">
              <w:rPr>
                <w:sz w:val="26"/>
                <w:szCs w:val="26"/>
              </w:rPr>
              <w:t xml:space="preserve">r trikotāžas </w:t>
            </w:r>
            <w:proofErr w:type="spellStart"/>
            <w:r w:rsidR="00B26B5B" w:rsidRPr="006032D5">
              <w:rPr>
                <w:sz w:val="26"/>
                <w:szCs w:val="26"/>
              </w:rPr>
              <w:t>dubultvīli</w:t>
            </w:r>
            <w:proofErr w:type="spellEnd"/>
            <w:r w:rsidR="00B26B5B" w:rsidRPr="006032D5">
              <w:rPr>
                <w:sz w:val="26"/>
                <w:szCs w:val="26"/>
              </w:rPr>
              <w:t xml:space="preserve"> piešūta 2,5 cm plata apkaklīte. Kakla izgriezum</w:t>
            </w:r>
            <w:r w:rsidR="00BD093C" w:rsidRPr="006032D5">
              <w:rPr>
                <w:sz w:val="26"/>
                <w:szCs w:val="26"/>
              </w:rPr>
              <w:t>a aizmugures daļā</w:t>
            </w:r>
            <w:r w:rsidR="00B26B5B" w:rsidRPr="006032D5">
              <w:rPr>
                <w:sz w:val="26"/>
                <w:szCs w:val="26"/>
              </w:rPr>
              <w:t xml:space="preserve"> vīle apstrādāta ar trikotāžas auduma apdari, kas neļauj </w:t>
            </w:r>
            <w:proofErr w:type="spellStart"/>
            <w:r w:rsidR="00B26B5B" w:rsidRPr="006032D5">
              <w:rPr>
                <w:sz w:val="26"/>
                <w:szCs w:val="26"/>
              </w:rPr>
              <w:t>kakles</w:t>
            </w:r>
            <w:proofErr w:type="spellEnd"/>
            <w:r w:rsidR="00B26B5B" w:rsidRPr="006032D5">
              <w:rPr>
                <w:sz w:val="26"/>
                <w:szCs w:val="26"/>
              </w:rPr>
              <w:t xml:space="preserve"> vīlei izstaipīties (vīlei elastīgi jāpadodas).</w:t>
            </w:r>
          </w:p>
        </w:tc>
      </w:tr>
      <w:tr w:rsidR="00B26B5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5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6032D5" w:rsidRDefault="00B26B5B" w:rsidP="00B26B5B">
            <w:pPr>
              <w:contextualSpacing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Piedurknes iešūtas ar trikotāžas vīli. Piedurknes un izstrādājuma lejasdaļā 2 cm ± 0.5 cm nolocījums un nošūts ar divkāršu šuvi.</w:t>
            </w:r>
          </w:p>
        </w:tc>
      </w:tr>
      <w:tr w:rsidR="00B26B5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6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 w:rsidP="00B26B5B">
            <w:pPr>
              <w:contextualSpacing/>
              <w:rPr>
                <w:sz w:val="26"/>
                <w:szCs w:val="26"/>
              </w:rPr>
            </w:pPr>
            <w:r w:rsidRPr="00C12F4B">
              <w:rPr>
                <w:b/>
                <w:sz w:val="26"/>
                <w:szCs w:val="26"/>
              </w:rPr>
              <w:t>Papildus zīmes (etiķetes</w:t>
            </w:r>
            <w:r w:rsidRPr="00C12F4B">
              <w:rPr>
                <w:sz w:val="26"/>
                <w:szCs w:val="26"/>
              </w:rPr>
              <w:t>): Kakla daļā iestrādāta izmēr</w:t>
            </w:r>
            <w:r w:rsidR="00BD093C" w:rsidRPr="00C12F4B">
              <w:rPr>
                <w:sz w:val="26"/>
                <w:szCs w:val="26"/>
              </w:rPr>
              <w:t>a</w:t>
            </w:r>
            <w:r w:rsidRPr="00C12F4B">
              <w:rPr>
                <w:sz w:val="26"/>
                <w:szCs w:val="26"/>
              </w:rPr>
              <w:t xml:space="preserve"> zīme. </w:t>
            </w:r>
          </w:p>
          <w:p w:rsidR="00B26B5B" w:rsidRPr="00C12F4B" w:rsidRDefault="00B26B5B" w:rsidP="00BD093C">
            <w:pPr>
              <w:contextualSpacing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Krekla </w:t>
            </w:r>
            <w:r w:rsidR="00BD093C" w:rsidRPr="00C12F4B">
              <w:rPr>
                <w:sz w:val="26"/>
                <w:szCs w:val="26"/>
              </w:rPr>
              <w:t xml:space="preserve">kreisajā </w:t>
            </w:r>
            <w:r w:rsidRPr="00C12F4B">
              <w:rPr>
                <w:sz w:val="26"/>
                <w:szCs w:val="26"/>
              </w:rPr>
              <w:t>sānu šuvē iestrādāta izstrādājuma kopšanas un auduma sastāva zīme.</w:t>
            </w:r>
          </w:p>
        </w:tc>
      </w:tr>
      <w:tr w:rsidR="00B26B5B" w:rsidRPr="00C12F4B" w:rsidTr="00C12F4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>
            <w:pPr>
              <w:contextualSpacing/>
              <w:jc w:val="center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7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B26B5B" w:rsidP="00B26B5B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b/>
                <w:sz w:val="26"/>
                <w:szCs w:val="26"/>
              </w:rPr>
              <w:t>Iesaiņojums:</w:t>
            </w:r>
            <w:r w:rsidRPr="00C12F4B">
              <w:rPr>
                <w:sz w:val="26"/>
                <w:szCs w:val="26"/>
              </w:rPr>
              <w:t xml:space="preserve"> gatavs izstrādājums ir gludināts un iesaiņots maisiņā</w:t>
            </w:r>
          </w:p>
          <w:p w:rsidR="00B26B5B" w:rsidRPr="00C12F4B" w:rsidRDefault="00B26B5B" w:rsidP="00B26B5B">
            <w:pPr>
              <w:contextualSpacing/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 (slēgts, piemēram, aizlīmēts ar līmlenti)</w:t>
            </w:r>
          </w:p>
        </w:tc>
      </w:tr>
      <w:tr w:rsidR="00B26B5B" w:rsidRPr="00C12F4B" w:rsidTr="000B3AC2">
        <w:trPr>
          <w:trHeight w:val="195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C12F4B" w:rsidRDefault="009A473C">
            <w:pPr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 xml:space="preserve">    8.</w:t>
            </w:r>
          </w:p>
          <w:p w:rsidR="00B26B5B" w:rsidRPr="00C12F4B" w:rsidRDefault="00B26B5B">
            <w:pPr>
              <w:jc w:val="both"/>
              <w:rPr>
                <w:sz w:val="26"/>
                <w:szCs w:val="26"/>
              </w:rPr>
            </w:pPr>
          </w:p>
          <w:p w:rsidR="00B26B5B" w:rsidRPr="00C12F4B" w:rsidRDefault="00B26B5B" w:rsidP="0063551A">
            <w:pPr>
              <w:jc w:val="both"/>
              <w:rPr>
                <w:sz w:val="26"/>
                <w:szCs w:val="26"/>
              </w:rPr>
            </w:pPr>
          </w:p>
          <w:p w:rsidR="00B26B5B" w:rsidRPr="00C12F4B" w:rsidRDefault="00B26B5B">
            <w:pPr>
              <w:jc w:val="both"/>
              <w:rPr>
                <w:sz w:val="26"/>
                <w:szCs w:val="26"/>
              </w:rPr>
            </w:pPr>
          </w:p>
          <w:p w:rsidR="00B26B5B" w:rsidRPr="00C12F4B" w:rsidRDefault="00B26B5B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jc w:val="both"/>
              <w:rPr>
                <w:sz w:val="26"/>
                <w:szCs w:val="26"/>
              </w:rPr>
            </w:pPr>
            <w:r w:rsidRPr="00C12F4B">
              <w:rPr>
                <w:sz w:val="26"/>
                <w:szCs w:val="26"/>
              </w:rPr>
              <w:t>Nepieciešamo izmēru skala</w:t>
            </w:r>
            <w:r w:rsidR="004A4645">
              <w:rPr>
                <w:sz w:val="26"/>
                <w:szCs w:val="26"/>
              </w:rPr>
              <w:t xml:space="preserve"> – universāla</w:t>
            </w:r>
            <w:r w:rsidRPr="00C12F4B">
              <w:rPr>
                <w:sz w:val="26"/>
                <w:szCs w:val="26"/>
              </w:rPr>
              <w:t xml:space="preserve"> </w:t>
            </w:r>
            <w:r w:rsidR="004A4645">
              <w:rPr>
                <w:sz w:val="26"/>
                <w:szCs w:val="26"/>
              </w:rPr>
              <w:t>(</w:t>
            </w:r>
            <w:r w:rsidRPr="00C12F4B">
              <w:rPr>
                <w:sz w:val="26"/>
                <w:szCs w:val="26"/>
              </w:rPr>
              <w:t>no 4XS- 6XL</w:t>
            </w:r>
            <w:r w:rsidR="004A4645">
              <w:rPr>
                <w:sz w:val="26"/>
                <w:szCs w:val="26"/>
              </w:rPr>
              <w:t>):</w:t>
            </w:r>
          </w:p>
          <w:p w:rsidR="00C12F4B" w:rsidRPr="00C12F4B" w:rsidRDefault="00C12F4B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604"/>
              <w:gridCol w:w="604"/>
              <w:gridCol w:w="488"/>
              <w:gridCol w:w="488"/>
              <w:gridCol w:w="488"/>
              <w:gridCol w:w="488"/>
              <w:gridCol w:w="501"/>
              <w:gridCol w:w="668"/>
              <w:gridCol w:w="617"/>
              <w:gridCol w:w="617"/>
              <w:gridCol w:w="617"/>
              <w:gridCol w:w="617"/>
            </w:tblGrid>
            <w:tr w:rsidR="00B26B5B" w:rsidRPr="00C12F4B" w:rsidTr="00C12F4B">
              <w:trPr>
                <w:trHeight w:val="45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X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 w:rsidP="002667D3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X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2XS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XS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X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XL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XL</w:t>
                  </w:r>
                </w:p>
              </w:tc>
            </w:tr>
            <w:tr w:rsidR="00B26B5B" w:rsidRPr="00C12F4B" w:rsidTr="00C12F4B">
              <w:trPr>
                <w:trHeight w:val="45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63551A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6/</w:t>
                  </w:r>
                </w:p>
                <w:p w:rsidR="00B26B5B" w:rsidRPr="00C12F4B" w:rsidRDefault="00B26B5B" w:rsidP="0063551A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38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/4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0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2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4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6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48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0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2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C677C7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4/</w:t>
                  </w:r>
                </w:p>
                <w:p w:rsidR="00B26B5B" w:rsidRPr="00C12F4B" w:rsidRDefault="00B26B5B" w:rsidP="00C677C7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2449C9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6/</w:t>
                  </w:r>
                </w:p>
                <w:p w:rsidR="00B26B5B" w:rsidRPr="00C12F4B" w:rsidRDefault="00B26B5B" w:rsidP="002449C9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Pr="00C12F4B" w:rsidRDefault="00B26B5B" w:rsidP="003570E5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58/</w:t>
                  </w:r>
                </w:p>
                <w:p w:rsidR="00B26B5B" w:rsidRPr="00C12F4B" w:rsidRDefault="00B26B5B" w:rsidP="003570E5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0/</w:t>
                  </w:r>
                </w:p>
                <w:p w:rsidR="00B26B5B" w:rsidRPr="00C12F4B" w:rsidRDefault="00B26B5B">
                  <w:pPr>
                    <w:jc w:val="both"/>
                    <w:rPr>
                      <w:sz w:val="20"/>
                      <w:szCs w:val="20"/>
                    </w:rPr>
                  </w:pPr>
                  <w:r w:rsidRPr="00C12F4B">
                    <w:rPr>
                      <w:sz w:val="20"/>
                      <w:szCs w:val="20"/>
                    </w:rPr>
                    <w:t>62</w:t>
                  </w:r>
                </w:p>
              </w:tc>
            </w:tr>
          </w:tbl>
          <w:p w:rsidR="00C12F4B" w:rsidRPr="00C12F4B" w:rsidRDefault="00C12F4B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0A66C9" w:rsidRPr="00C12F4B" w:rsidTr="00C12F4B">
        <w:trPr>
          <w:trHeight w:val="5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C9" w:rsidRPr="00C12F4B" w:rsidRDefault="006F157E" w:rsidP="00C12F4B">
            <w:pPr>
              <w:tabs>
                <w:tab w:val="left" w:pos="5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. </w:t>
            </w:r>
            <w:r w:rsidR="000A66C9" w:rsidRPr="00C12F4B">
              <w:rPr>
                <w:b/>
                <w:sz w:val="26"/>
                <w:szCs w:val="26"/>
                <w:lang w:eastAsia="en-US"/>
              </w:rPr>
              <w:t xml:space="preserve">Iesniegt L izmēra </w:t>
            </w:r>
            <w:r w:rsidR="00C12F4B">
              <w:rPr>
                <w:b/>
                <w:sz w:val="26"/>
                <w:szCs w:val="26"/>
                <w:lang w:eastAsia="en-US"/>
              </w:rPr>
              <w:t>T-</w:t>
            </w:r>
            <w:r w:rsidR="000A66C9" w:rsidRPr="00C12F4B">
              <w:rPr>
                <w:b/>
                <w:sz w:val="26"/>
                <w:szCs w:val="26"/>
                <w:lang w:eastAsia="en-US"/>
              </w:rPr>
              <w:t>krekla par</w:t>
            </w:r>
            <w:r w:rsidR="0004103B">
              <w:rPr>
                <w:b/>
                <w:sz w:val="26"/>
                <w:szCs w:val="26"/>
                <w:lang w:eastAsia="en-US"/>
              </w:rPr>
              <w:t xml:space="preserve">augu un krekla auduma paraugu 1x1 </w:t>
            </w:r>
            <w:r w:rsidR="000A66C9" w:rsidRPr="00C12F4B">
              <w:rPr>
                <w:b/>
                <w:sz w:val="26"/>
                <w:szCs w:val="26"/>
                <w:lang w:eastAsia="en-US"/>
              </w:rPr>
              <w:t>m</w:t>
            </w:r>
          </w:p>
        </w:tc>
      </w:tr>
      <w:tr w:rsidR="006F157E" w:rsidRPr="00C12F4B" w:rsidTr="006F157E">
        <w:trPr>
          <w:trHeight w:val="5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7E" w:rsidRPr="00C12F4B" w:rsidRDefault="006F157E" w:rsidP="00F81551">
            <w:pPr>
              <w:tabs>
                <w:tab w:val="left" w:pos="540"/>
              </w:tabs>
              <w:rPr>
                <w:b/>
                <w:sz w:val="26"/>
                <w:szCs w:val="26"/>
                <w:lang w:eastAsia="en-US"/>
              </w:rPr>
            </w:pPr>
            <w:r w:rsidRPr="00C12F4B">
              <w:rPr>
                <w:b/>
                <w:sz w:val="26"/>
                <w:szCs w:val="26"/>
                <w:lang w:eastAsia="en-US"/>
              </w:rPr>
              <w:t>Citas prasības</w:t>
            </w:r>
            <w:r>
              <w:rPr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6F157E" w:rsidRPr="006032D5" w:rsidTr="00F81551">
        <w:trPr>
          <w:trHeight w:val="31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E" w:rsidRPr="006032D5" w:rsidRDefault="006F157E" w:rsidP="00F81551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 xml:space="preserve">10. </w:t>
            </w:r>
            <w:r w:rsidRPr="006032D5">
              <w:rPr>
                <w:bCs/>
                <w:spacing w:val="-3"/>
                <w:sz w:val="26"/>
                <w:szCs w:val="26"/>
              </w:rPr>
              <w:t>Garantija – vismaz 24 (divdesmit četri) mēneš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7E" w:rsidRPr="006032D5" w:rsidRDefault="006F157E" w:rsidP="00F81551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mēneši</w:t>
            </w:r>
          </w:p>
        </w:tc>
      </w:tr>
      <w:tr w:rsidR="006F157E" w:rsidRPr="006032D5" w:rsidTr="00F8155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E" w:rsidRPr="006032D5" w:rsidRDefault="006F157E" w:rsidP="00F81551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  <w:r w:rsidRPr="006032D5">
              <w:rPr>
                <w:sz w:val="26"/>
                <w:szCs w:val="26"/>
              </w:rPr>
              <w:t>Preces piegādes  termiņš  – Izpildīt</w:t>
            </w:r>
            <w:r>
              <w:rPr>
                <w:sz w:val="26"/>
                <w:szCs w:val="26"/>
              </w:rPr>
              <w:t>ājam jāpiegādā Prece</w:t>
            </w:r>
            <w:r w:rsidRPr="006032D5">
              <w:rPr>
                <w:sz w:val="26"/>
                <w:szCs w:val="26"/>
              </w:rPr>
              <w:t xml:space="preserve"> 60 (sešdesmit) dienu laikā no</w:t>
            </w:r>
            <w:r>
              <w:rPr>
                <w:sz w:val="26"/>
                <w:szCs w:val="26"/>
              </w:rPr>
              <w:t xml:space="preserve"> pasūtījuma izdarīšanas brīž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7E" w:rsidRPr="006032D5" w:rsidRDefault="006F157E" w:rsidP="00F81551">
            <w:pPr>
              <w:jc w:val="both"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>_______ dienas</w:t>
            </w:r>
          </w:p>
        </w:tc>
      </w:tr>
      <w:tr w:rsidR="006F157E" w:rsidRPr="006032D5" w:rsidTr="00F8155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E" w:rsidRPr="006032D5" w:rsidRDefault="006F157E" w:rsidP="00F81551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12. </w:t>
            </w:r>
            <w:r w:rsidRPr="006032D5">
              <w:rPr>
                <w:sz w:val="26"/>
                <w:szCs w:val="26"/>
              </w:rPr>
              <w:t xml:space="preserve">Trūkumu novēršanas termiņš – </w:t>
            </w:r>
            <w:r w:rsidR="000963E1">
              <w:rPr>
                <w:sz w:val="26"/>
                <w:szCs w:val="26"/>
              </w:rPr>
              <w:t xml:space="preserve">ne vairāk kā </w:t>
            </w:r>
            <w:r w:rsidRPr="006032D5">
              <w:rPr>
                <w:sz w:val="26"/>
                <w:szCs w:val="26"/>
              </w:rPr>
              <w:t>5 (piecu) darba dienu laikā no pieteikuma saņemšanas dienas</w:t>
            </w:r>
            <w:r>
              <w:rPr>
                <w:sz w:val="26"/>
                <w:szCs w:val="26"/>
              </w:rPr>
              <w:t>, nomainot Preci pret jaun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7E" w:rsidRPr="006032D5" w:rsidRDefault="006F157E" w:rsidP="00F81551">
            <w:pPr>
              <w:jc w:val="both"/>
              <w:rPr>
                <w:sz w:val="26"/>
                <w:szCs w:val="26"/>
              </w:rPr>
            </w:pPr>
            <w:r w:rsidRPr="006032D5">
              <w:rPr>
                <w:sz w:val="26"/>
                <w:szCs w:val="26"/>
              </w:rPr>
              <w:t xml:space="preserve">_______ </w:t>
            </w:r>
            <w:r w:rsidR="000963E1">
              <w:rPr>
                <w:sz w:val="26"/>
                <w:szCs w:val="26"/>
              </w:rPr>
              <w:t xml:space="preserve">darba </w:t>
            </w:r>
            <w:r w:rsidRPr="006032D5">
              <w:rPr>
                <w:sz w:val="26"/>
                <w:szCs w:val="26"/>
              </w:rPr>
              <w:t>dienas</w:t>
            </w:r>
          </w:p>
        </w:tc>
      </w:tr>
      <w:tr w:rsidR="006F157E" w:rsidRPr="006032D5" w:rsidTr="00F8155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7E" w:rsidRPr="006032D5" w:rsidRDefault="006F157E" w:rsidP="00F815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3. Izmēru neatbilstības gadījumā, pēc Pasūtītāja pieprasījuma, veikt T-kreklu nomaiņu pret atbilstoša izmēra T-krekliem (līdz 20% no kopējā pasūtījuma apmēra).</w:t>
            </w:r>
          </w:p>
        </w:tc>
      </w:tr>
    </w:tbl>
    <w:p w:rsidR="006032D5" w:rsidRPr="006032D5" w:rsidRDefault="006032D5" w:rsidP="006032D5">
      <w:pPr>
        <w:rPr>
          <w:sz w:val="26"/>
          <w:szCs w:val="26"/>
          <w:lang w:eastAsia="en-US"/>
        </w:rPr>
      </w:pPr>
      <w:r w:rsidRPr="006032D5">
        <w:rPr>
          <w:sz w:val="26"/>
          <w:szCs w:val="26"/>
          <w:lang w:eastAsia="en-US"/>
        </w:rPr>
        <w:t xml:space="preserve">Nodrošinu visas </w:t>
      </w:r>
      <w:r w:rsidR="00CD2591">
        <w:rPr>
          <w:sz w:val="26"/>
          <w:szCs w:val="26"/>
          <w:lang w:eastAsia="en-US"/>
        </w:rPr>
        <w:t>t</w:t>
      </w:r>
      <w:r w:rsidRPr="006032D5">
        <w:rPr>
          <w:sz w:val="26"/>
          <w:szCs w:val="26"/>
          <w:lang w:eastAsia="en-US"/>
        </w:rPr>
        <w:t xml:space="preserve">ehniskajā </w:t>
      </w:r>
      <w:r w:rsidR="00CD2591">
        <w:rPr>
          <w:sz w:val="26"/>
          <w:szCs w:val="26"/>
          <w:lang w:eastAsia="en-US"/>
        </w:rPr>
        <w:t>specifikācijā</w:t>
      </w:r>
      <w:r w:rsidRPr="006032D5">
        <w:rPr>
          <w:sz w:val="26"/>
          <w:szCs w:val="26"/>
          <w:lang w:eastAsia="en-US"/>
        </w:rPr>
        <w:t xml:space="preserve"> izvirzītās prasības:</w:t>
      </w:r>
    </w:p>
    <w:p w:rsidR="006032D5" w:rsidRDefault="006032D5" w:rsidP="006032D5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BF231C" w:rsidRPr="006F157E" w:rsidRDefault="006032D5" w:rsidP="006F157E">
      <w:pPr>
        <w:jc w:val="center"/>
        <w:rPr>
          <w:i/>
          <w:sz w:val="22"/>
          <w:szCs w:val="22"/>
          <w:lang w:eastAsia="en-US"/>
        </w:rPr>
      </w:pPr>
      <w:r w:rsidRPr="006032D5">
        <w:rPr>
          <w:i/>
          <w:sz w:val="22"/>
          <w:szCs w:val="22"/>
          <w:lang w:eastAsia="en-US"/>
        </w:rPr>
        <w:t>(Pretendenta nosaukums, vadītāja vai pilnvarotās personas amats, vārds, uzvārds un paraksts)</w:t>
      </w:r>
    </w:p>
    <w:p w:rsidR="00BF231C" w:rsidRDefault="00BF231C" w:rsidP="006032D5">
      <w:pPr>
        <w:jc w:val="center"/>
        <w:rPr>
          <w:b/>
          <w:sz w:val="32"/>
          <w:szCs w:val="32"/>
        </w:rPr>
      </w:pPr>
    </w:p>
    <w:p w:rsidR="00BF231C" w:rsidRDefault="00BF231C" w:rsidP="006032D5">
      <w:pPr>
        <w:jc w:val="center"/>
        <w:rPr>
          <w:b/>
          <w:sz w:val="32"/>
          <w:szCs w:val="32"/>
        </w:rPr>
      </w:pPr>
    </w:p>
    <w:p w:rsidR="00BF231C" w:rsidRDefault="00BF231C" w:rsidP="006032D5">
      <w:pPr>
        <w:jc w:val="center"/>
        <w:rPr>
          <w:b/>
          <w:sz w:val="32"/>
          <w:szCs w:val="32"/>
        </w:rPr>
      </w:pPr>
    </w:p>
    <w:p w:rsidR="006032D5" w:rsidRPr="00DE0438" w:rsidRDefault="006032D5" w:rsidP="006032D5">
      <w:pPr>
        <w:jc w:val="center"/>
        <w:rPr>
          <w:b/>
          <w:sz w:val="32"/>
          <w:szCs w:val="32"/>
        </w:rPr>
      </w:pPr>
      <w:r w:rsidRPr="00DE0438">
        <w:rPr>
          <w:b/>
          <w:sz w:val="32"/>
          <w:szCs w:val="32"/>
        </w:rPr>
        <w:t xml:space="preserve">Vizuālais attēls T – </w:t>
      </w:r>
      <w:r>
        <w:rPr>
          <w:b/>
          <w:sz w:val="32"/>
          <w:szCs w:val="32"/>
        </w:rPr>
        <w:t>krekls</w:t>
      </w:r>
      <w:r w:rsidR="00376843">
        <w:rPr>
          <w:b/>
          <w:sz w:val="32"/>
          <w:szCs w:val="32"/>
        </w:rPr>
        <w:t xml:space="preserve"> </w:t>
      </w:r>
      <w:r w:rsidR="00376843" w:rsidRPr="00376843">
        <w:rPr>
          <w:sz w:val="32"/>
          <w:szCs w:val="32"/>
        </w:rPr>
        <w:t>(</w:t>
      </w:r>
      <w:r w:rsidR="00376843">
        <w:rPr>
          <w:sz w:val="26"/>
          <w:szCs w:val="26"/>
        </w:rPr>
        <w:t>attēliem ilustratīvs raksturs)</w:t>
      </w:r>
    </w:p>
    <w:p w:rsidR="006032D5" w:rsidRPr="00EE59D3" w:rsidRDefault="006032D5" w:rsidP="006032D5">
      <w:pPr>
        <w:jc w:val="center"/>
        <w:rPr>
          <w:sz w:val="26"/>
          <w:szCs w:val="26"/>
        </w:rPr>
      </w:pPr>
    </w:p>
    <w:p w:rsidR="006032D5" w:rsidRDefault="006032D5" w:rsidP="006032D5">
      <w:pPr>
        <w:jc w:val="center"/>
      </w:pPr>
    </w:p>
    <w:p w:rsidR="006032D5" w:rsidRDefault="006032D5" w:rsidP="006032D5">
      <w:pPr>
        <w:jc w:val="center"/>
      </w:pPr>
      <w:r>
        <w:t xml:space="preserve">                  </w:t>
      </w:r>
      <w:r>
        <w:rPr>
          <w:noProof/>
        </w:rPr>
        <w:drawing>
          <wp:inline distT="0" distB="0" distL="0" distR="0">
            <wp:extent cx="3476625" cy="342900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D5" w:rsidRPr="006032D5" w:rsidRDefault="006032D5" w:rsidP="006032D5">
      <w:pPr>
        <w:rPr>
          <w:sz w:val="26"/>
          <w:szCs w:val="26"/>
        </w:rPr>
      </w:pPr>
      <w:r>
        <w:t xml:space="preserve">                    </w:t>
      </w:r>
      <w:r>
        <w:rPr>
          <w:noProof/>
        </w:rPr>
        <w:drawing>
          <wp:inline distT="0" distB="0" distL="0" distR="0">
            <wp:extent cx="3762375" cy="356235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sectPr w:rsidR="006032D5" w:rsidRPr="006032D5" w:rsidSect="00D46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AB" w:rsidRDefault="008D4BAB" w:rsidP="00C426AB">
      <w:r>
        <w:separator/>
      </w:r>
    </w:p>
  </w:endnote>
  <w:endnote w:type="continuationSeparator" w:id="0">
    <w:p w:rsidR="008D4BAB" w:rsidRDefault="008D4BAB" w:rsidP="00C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AB" w:rsidRDefault="00C426A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AB" w:rsidRDefault="00C426AB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AB" w:rsidRDefault="00C426A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AB" w:rsidRDefault="008D4BAB" w:rsidP="00C426AB">
      <w:r>
        <w:separator/>
      </w:r>
    </w:p>
  </w:footnote>
  <w:footnote w:type="continuationSeparator" w:id="0">
    <w:p w:rsidR="008D4BAB" w:rsidRDefault="008D4BAB" w:rsidP="00C4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AB" w:rsidRDefault="00C426A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036917"/>
      <w:docPartObj>
        <w:docPartGallery w:val="Page Numbers (Top of Page)"/>
        <w:docPartUnique/>
      </w:docPartObj>
    </w:sdtPr>
    <w:sdtEndPr/>
    <w:sdtContent>
      <w:p w:rsidR="00C426AB" w:rsidRDefault="00C426A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C0">
          <w:rPr>
            <w:noProof/>
          </w:rPr>
          <w:t>1</w:t>
        </w:r>
        <w:r>
          <w:fldChar w:fldCharType="end"/>
        </w:r>
      </w:p>
    </w:sdtContent>
  </w:sdt>
  <w:p w:rsidR="00C426AB" w:rsidRDefault="00C426AB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AB" w:rsidRDefault="00C426A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E3"/>
    <w:rsid w:val="00013400"/>
    <w:rsid w:val="0004103B"/>
    <w:rsid w:val="000963E1"/>
    <w:rsid w:val="00097D7C"/>
    <w:rsid w:val="000A66C9"/>
    <w:rsid w:val="000B3AC2"/>
    <w:rsid w:val="000E797A"/>
    <w:rsid w:val="00152E7C"/>
    <w:rsid w:val="001C03A7"/>
    <w:rsid w:val="001D20F0"/>
    <w:rsid w:val="001D7FF5"/>
    <w:rsid w:val="001E3BA2"/>
    <w:rsid w:val="0020097C"/>
    <w:rsid w:val="00233D5C"/>
    <w:rsid w:val="002400B3"/>
    <w:rsid w:val="0025216E"/>
    <w:rsid w:val="002E2E09"/>
    <w:rsid w:val="003570E5"/>
    <w:rsid w:val="00376843"/>
    <w:rsid w:val="00390F35"/>
    <w:rsid w:val="003957C7"/>
    <w:rsid w:val="004910F2"/>
    <w:rsid w:val="004A4645"/>
    <w:rsid w:val="004B66C7"/>
    <w:rsid w:val="004D5F38"/>
    <w:rsid w:val="00552626"/>
    <w:rsid w:val="005C3AB7"/>
    <w:rsid w:val="005E38C5"/>
    <w:rsid w:val="006032D5"/>
    <w:rsid w:val="00610F12"/>
    <w:rsid w:val="00624D91"/>
    <w:rsid w:val="00634843"/>
    <w:rsid w:val="00664283"/>
    <w:rsid w:val="00667D16"/>
    <w:rsid w:val="00686455"/>
    <w:rsid w:val="006A0E5C"/>
    <w:rsid w:val="006F157E"/>
    <w:rsid w:val="006F1F9D"/>
    <w:rsid w:val="00742E2F"/>
    <w:rsid w:val="007625F2"/>
    <w:rsid w:val="00785FBA"/>
    <w:rsid w:val="008D4BAB"/>
    <w:rsid w:val="009417E3"/>
    <w:rsid w:val="009A473C"/>
    <w:rsid w:val="009B10C6"/>
    <w:rsid w:val="00A160DE"/>
    <w:rsid w:val="00A40ADB"/>
    <w:rsid w:val="00A75825"/>
    <w:rsid w:val="00AB5DB9"/>
    <w:rsid w:val="00AF1207"/>
    <w:rsid w:val="00B03434"/>
    <w:rsid w:val="00B156DC"/>
    <w:rsid w:val="00B26B5B"/>
    <w:rsid w:val="00B7202F"/>
    <w:rsid w:val="00BD093C"/>
    <w:rsid w:val="00BF231C"/>
    <w:rsid w:val="00C12F4B"/>
    <w:rsid w:val="00C426AB"/>
    <w:rsid w:val="00CA33F9"/>
    <w:rsid w:val="00CD2591"/>
    <w:rsid w:val="00D0741A"/>
    <w:rsid w:val="00D46356"/>
    <w:rsid w:val="00D54201"/>
    <w:rsid w:val="00D75237"/>
    <w:rsid w:val="00DE2E3C"/>
    <w:rsid w:val="00E010D5"/>
    <w:rsid w:val="00E121C0"/>
    <w:rsid w:val="00E444B1"/>
    <w:rsid w:val="00E8311D"/>
    <w:rsid w:val="00E93B1C"/>
    <w:rsid w:val="00ED469C"/>
    <w:rsid w:val="00EE4A61"/>
    <w:rsid w:val="00EF6F0C"/>
    <w:rsid w:val="00F356A3"/>
    <w:rsid w:val="00F65E10"/>
    <w:rsid w:val="00F95C72"/>
    <w:rsid w:val="00FD2007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426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26A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426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26A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426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26A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426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26A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E489-F9A4-448A-B917-56389FF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Ruta Pētersone</cp:lastModifiedBy>
  <cp:revision>21</cp:revision>
  <cp:lastPrinted>2018-01-17T16:34:00Z</cp:lastPrinted>
  <dcterms:created xsi:type="dcterms:W3CDTF">2018-01-08T09:41:00Z</dcterms:created>
  <dcterms:modified xsi:type="dcterms:W3CDTF">2018-02-13T13:11:00Z</dcterms:modified>
</cp:coreProperties>
</file>